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39B0F" w14:textId="77777777" w:rsidR="006D734B" w:rsidRPr="00E97A8E" w:rsidRDefault="006D734B" w:rsidP="004F6030">
      <w:pPr>
        <w:pStyle w:val="NoSpacing"/>
        <w:jc w:val="center"/>
        <w:rPr>
          <w:b/>
          <w:sz w:val="44"/>
          <w:szCs w:val="44"/>
        </w:rPr>
      </w:pPr>
      <w:bookmarkStart w:id="0" w:name="_GoBack"/>
      <w:bookmarkEnd w:id="0"/>
      <w:r w:rsidRPr="00E97A8E">
        <w:rPr>
          <w:b/>
          <w:sz w:val="44"/>
          <w:szCs w:val="44"/>
        </w:rPr>
        <w:t>Cole Fuerth</w:t>
      </w:r>
    </w:p>
    <w:p w14:paraId="2A89B855" w14:textId="50A55844" w:rsidR="006D734B" w:rsidRPr="00E97A8E" w:rsidRDefault="006D734B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1705</w:t>
      </w:r>
      <w:r w:rsidR="00E97A8E" w:rsidRPr="00E97A8E">
        <w:rPr>
          <w:sz w:val="24"/>
          <w:szCs w:val="24"/>
        </w:rPr>
        <w:t xml:space="preserve"> </w:t>
      </w:r>
      <w:r w:rsidRPr="00E97A8E">
        <w:rPr>
          <w:sz w:val="24"/>
          <w:szCs w:val="24"/>
        </w:rPr>
        <w:t>Lakeshore Road 215</w:t>
      </w:r>
    </w:p>
    <w:p w14:paraId="00D2808B" w14:textId="30F1701E" w:rsidR="0053697A" w:rsidRPr="00E97A8E" w:rsidRDefault="0053697A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Woodslee, ON</w:t>
      </w:r>
      <w:r w:rsidR="004F6030" w:rsidRPr="00E97A8E">
        <w:rPr>
          <w:sz w:val="24"/>
          <w:szCs w:val="24"/>
        </w:rPr>
        <w:t>,</w:t>
      </w:r>
      <w:r w:rsidRPr="00E97A8E">
        <w:rPr>
          <w:sz w:val="24"/>
          <w:szCs w:val="24"/>
        </w:rPr>
        <w:t xml:space="preserve"> N0R 1V0</w:t>
      </w:r>
    </w:p>
    <w:p w14:paraId="269A0EDE" w14:textId="429855C2" w:rsidR="0053697A" w:rsidRPr="00E97A8E" w:rsidRDefault="004F6030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 xml:space="preserve">(519) </w:t>
      </w:r>
      <w:r w:rsidR="00D86D0B" w:rsidRPr="00E97A8E">
        <w:rPr>
          <w:sz w:val="24"/>
          <w:szCs w:val="24"/>
        </w:rPr>
        <w:t>300-</w:t>
      </w:r>
      <w:r w:rsidR="0053697A" w:rsidRPr="00E97A8E">
        <w:rPr>
          <w:sz w:val="24"/>
          <w:szCs w:val="24"/>
        </w:rPr>
        <w:t>2877</w:t>
      </w:r>
    </w:p>
    <w:p w14:paraId="7F39213B" w14:textId="0C7874B2" w:rsidR="0053697A" w:rsidRPr="00E97A8E" w:rsidRDefault="00DB00EB" w:rsidP="004F6030">
      <w:pPr>
        <w:pStyle w:val="NoSpacing"/>
        <w:jc w:val="center"/>
        <w:rPr>
          <w:rStyle w:val="Hyperlink"/>
          <w:sz w:val="24"/>
          <w:szCs w:val="24"/>
        </w:rPr>
      </w:pPr>
      <w:hyperlink r:id="rId8" w:history="1">
        <w:r w:rsidR="0053697A" w:rsidRPr="00E97A8E">
          <w:rPr>
            <w:rStyle w:val="Hyperlink"/>
            <w:sz w:val="24"/>
            <w:szCs w:val="24"/>
          </w:rPr>
          <w:t>colefuerth@gmail.com</w:t>
        </w:r>
      </w:hyperlink>
    </w:p>
    <w:p w14:paraId="0421809F" w14:textId="77777777" w:rsidR="004F6030" w:rsidRDefault="004F6030" w:rsidP="004F6030">
      <w:pPr>
        <w:pStyle w:val="NoSpacing"/>
        <w:jc w:val="center"/>
      </w:pPr>
    </w:p>
    <w:p w14:paraId="4DBCBDD2" w14:textId="77777777" w:rsidR="0053697A" w:rsidRPr="005E6181" w:rsidRDefault="0053697A" w:rsidP="0053697A">
      <w:pPr>
        <w:pBdr>
          <w:bottom w:val="single" w:sz="4" w:space="1" w:color="auto"/>
        </w:pBdr>
      </w:pPr>
      <w:r w:rsidRPr="005E6181">
        <w:rPr>
          <w:sz w:val="28"/>
        </w:rPr>
        <w:t>SUMMARY OF QUALIFICATIONS</w:t>
      </w:r>
    </w:p>
    <w:p w14:paraId="5CCAFA61" w14:textId="0C459186" w:rsidR="0053697A" w:rsidRPr="007D55C5" w:rsidRDefault="0053697A" w:rsidP="005E6181">
      <w:pPr>
        <w:pStyle w:val="ListParagraph"/>
        <w:numPr>
          <w:ilvl w:val="0"/>
          <w:numId w:val="2"/>
        </w:numPr>
      </w:pPr>
      <w:r w:rsidRPr="007D55C5">
        <w:t xml:space="preserve">WHMIS Certified </w:t>
      </w:r>
      <w:r w:rsidR="000F2B20">
        <w:t>(lifeguard level)</w:t>
      </w:r>
    </w:p>
    <w:p w14:paraId="71F433F3" w14:textId="77777777" w:rsidR="005E6181" w:rsidRPr="007D55C5" w:rsidRDefault="005E6181" w:rsidP="005E6181">
      <w:pPr>
        <w:pStyle w:val="ListParagraph"/>
        <w:numPr>
          <w:ilvl w:val="0"/>
          <w:numId w:val="2"/>
        </w:numPr>
      </w:pPr>
      <w:r w:rsidRPr="007D55C5">
        <w:t>CPR-C and First-Aid Certified through NLS (National Lifeguarding Society)</w:t>
      </w:r>
    </w:p>
    <w:p w14:paraId="4079F3E1" w14:textId="5C223687" w:rsidR="005E6181" w:rsidRPr="007D55C5" w:rsidRDefault="00461B23" w:rsidP="005E6181">
      <w:pPr>
        <w:pStyle w:val="ListParagraph"/>
        <w:numPr>
          <w:ilvl w:val="0"/>
          <w:numId w:val="2"/>
        </w:numPr>
      </w:pPr>
      <w:r>
        <w:t>Proficient user of multiple technologies</w:t>
      </w:r>
      <w:r w:rsidR="00396D48">
        <w:t xml:space="preserve">, </w:t>
      </w:r>
      <w:r w:rsidR="000F2B20">
        <w:t xml:space="preserve">adept at </w:t>
      </w:r>
      <w:r w:rsidR="00396D48">
        <w:t>modifying computers and electronic systems</w:t>
      </w:r>
    </w:p>
    <w:p w14:paraId="0779AEFE" w14:textId="64A05245" w:rsidR="00396D48" w:rsidRDefault="005E6181" w:rsidP="000F2B20">
      <w:pPr>
        <w:pStyle w:val="ListParagraph"/>
        <w:numPr>
          <w:ilvl w:val="0"/>
          <w:numId w:val="2"/>
        </w:numPr>
      </w:pPr>
      <w:r w:rsidRPr="007D55C5">
        <w:t>Experience with operating a wide variety of heavy machinery</w:t>
      </w:r>
      <w:r w:rsidR="000F2B20" w:rsidRPr="000F2B20">
        <w:t xml:space="preserve"> </w:t>
      </w:r>
      <w:r w:rsidR="000F2B20">
        <w:t>including; Tractors, Backhoes, Excavators, Harvesters</w:t>
      </w:r>
      <w:r w:rsidR="007D55C5">
        <w:t xml:space="preserve"> through farming and </w:t>
      </w:r>
      <w:r w:rsidR="00461B23">
        <w:t xml:space="preserve">casual labour </w:t>
      </w:r>
      <w:r w:rsidR="007D55C5">
        <w:t xml:space="preserve">in </w:t>
      </w:r>
      <w:r w:rsidR="00461B23">
        <w:t>rural settings</w:t>
      </w:r>
      <w:r w:rsidR="007D55C5">
        <w:t xml:space="preserve"> </w:t>
      </w:r>
    </w:p>
    <w:p w14:paraId="577011D2" w14:textId="77777777" w:rsidR="005E6181" w:rsidRDefault="005E6181" w:rsidP="005E6181">
      <w:pPr>
        <w:pBdr>
          <w:bottom w:val="single" w:sz="4" w:space="1" w:color="auto"/>
        </w:pBdr>
        <w:jc w:val="both"/>
        <w:rPr>
          <w:sz w:val="28"/>
        </w:rPr>
      </w:pPr>
      <w:r>
        <w:rPr>
          <w:sz w:val="28"/>
        </w:rPr>
        <w:t>EDUCATION</w:t>
      </w:r>
    </w:p>
    <w:p w14:paraId="01687B63" w14:textId="7200329B" w:rsidR="005E6181" w:rsidRP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Electronics Engineering Technology – Industrial Automation</w:t>
      </w:r>
      <w:r w:rsidR="007D55C5">
        <w:rPr>
          <w:sz w:val="24"/>
        </w:rPr>
        <w:tab/>
      </w:r>
      <w:r w:rsidR="007D55C5" w:rsidRPr="005E6181">
        <w:rPr>
          <w:sz w:val="24"/>
        </w:rPr>
        <w:t>09/</w:t>
      </w:r>
      <w:r w:rsidR="00F8401A">
        <w:rPr>
          <w:sz w:val="24"/>
        </w:rPr>
        <w:t>20</w:t>
      </w:r>
      <w:r w:rsidR="007D55C5" w:rsidRPr="005E6181">
        <w:rPr>
          <w:sz w:val="24"/>
        </w:rPr>
        <w:t>17 – Present</w:t>
      </w:r>
    </w:p>
    <w:p w14:paraId="20522D21" w14:textId="77F74092" w:rsidR="005E6181" w:rsidRPr="007D55C5" w:rsidRDefault="005E6181" w:rsidP="00231D4E">
      <w:pPr>
        <w:pStyle w:val="NoSpacing"/>
        <w:ind w:firstLine="720"/>
      </w:pPr>
      <w:r w:rsidRPr="007D55C5">
        <w:t>St. Clair College, Windsor</w:t>
      </w:r>
      <w:r w:rsidR="00924149">
        <w:t>,</w:t>
      </w:r>
      <w:r w:rsidRPr="007D55C5">
        <w:t xml:space="preserve"> ON</w:t>
      </w:r>
    </w:p>
    <w:p w14:paraId="0B9A0C41" w14:textId="17B832E7" w:rsidR="005E6181" w:rsidRDefault="005E6181" w:rsidP="00231D4E">
      <w:pPr>
        <w:pStyle w:val="NoSpacing"/>
        <w:numPr>
          <w:ilvl w:val="0"/>
          <w:numId w:val="13"/>
        </w:numPr>
      </w:pPr>
      <w:r w:rsidRPr="007D55C5">
        <w:t>Courses include</w:t>
      </w:r>
      <w:r w:rsidR="00F966BD">
        <w:t>:</w:t>
      </w:r>
      <w:r w:rsidRPr="007D55C5">
        <w:t xml:space="preserve"> DC and AC </w:t>
      </w:r>
      <w:r w:rsidR="00924149">
        <w:t>circuit analysis</w:t>
      </w:r>
      <w:r w:rsidRPr="007D55C5">
        <w:t xml:space="preserve">, digital systems, </w:t>
      </w:r>
      <w:r w:rsidR="00924149">
        <w:t>electronics, C language and PLC programming, microprocessor and microcontroller programming</w:t>
      </w:r>
    </w:p>
    <w:p w14:paraId="4941B3E1" w14:textId="13C92FD5" w:rsidR="00924149" w:rsidRDefault="00924149" w:rsidP="00231D4E">
      <w:pPr>
        <w:pStyle w:val="NoSpacing"/>
        <w:numPr>
          <w:ilvl w:val="0"/>
          <w:numId w:val="13"/>
        </w:numPr>
      </w:pPr>
      <w:r>
        <w:t>Expected graduation: May, 2020</w:t>
      </w:r>
    </w:p>
    <w:p w14:paraId="283CB6F4" w14:textId="0953ECA0" w:rsidR="00231D4E" w:rsidRDefault="00231D4E" w:rsidP="00231D4E">
      <w:pPr>
        <w:pStyle w:val="NoSpacing"/>
        <w:numPr>
          <w:ilvl w:val="0"/>
          <w:numId w:val="13"/>
        </w:numPr>
      </w:pPr>
      <w:r>
        <w:t>Cumulative G.P.A. to date: 3.9</w:t>
      </w:r>
      <w:r w:rsidR="00E97A8E">
        <w:t>21</w:t>
      </w:r>
      <w:r>
        <w:t>/4.0</w:t>
      </w:r>
    </w:p>
    <w:p w14:paraId="088B19B9" w14:textId="77777777" w:rsidR="00A62348" w:rsidRPr="007D55C5" w:rsidRDefault="00A62348" w:rsidP="00A96FB5"/>
    <w:p w14:paraId="2FD4E09C" w14:textId="77777777" w:rsid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Ontario S</w:t>
      </w:r>
      <w:r w:rsidR="007D55C5" w:rsidRPr="000E1725">
        <w:rPr>
          <w:i/>
          <w:sz w:val="24"/>
        </w:rPr>
        <w:t>econdary School Diploma</w:t>
      </w:r>
      <w:r w:rsidR="007D55C5">
        <w:rPr>
          <w:sz w:val="24"/>
        </w:rPr>
        <w:tab/>
        <w:t>09/2013 – 06/2017</w:t>
      </w:r>
    </w:p>
    <w:p w14:paraId="14B98B57" w14:textId="40DE82A6" w:rsidR="007D55C5" w:rsidRDefault="000E1725" w:rsidP="00231D4E">
      <w:pPr>
        <w:pStyle w:val="NoSpacing"/>
      </w:pPr>
      <w:r>
        <w:t xml:space="preserve">       </w:t>
      </w:r>
      <w:r w:rsidR="00231D4E">
        <w:tab/>
      </w:r>
      <w:r w:rsidR="007D55C5">
        <w:t>Essex District High School, Essex</w:t>
      </w:r>
      <w:r w:rsidR="00924149">
        <w:t>,</w:t>
      </w:r>
      <w:r w:rsidR="007D55C5">
        <w:t xml:space="preserve"> ON</w:t>
      </w:r>
    </w:p>
    <w:p w14:paraId="2D234F74" w14:textId="0403F902" w:rsidR="007D55C5" w:rsidRDefault="007D55C5" w:rsidP="00231D4E">
      <w:pPr>
        <w:pStyle w:val="NoSpacing"/>
        <w:numPr>
          <w:ilvl w:val="0"/>
          <w:numId w:val="14"/>
        </w:numPr>
      </w:pPr>
      <w:r>
        <w:t>Seven 12U level courses, including</w:t>
      </w:r>
      <w:r w:rsidR="00683F54">
        <w:t>:</w:t>
      </w:r>
      <w:r>
        <w:t xml:space="preserve"> Mathematics, Physics, Chemistry, Computer Engineering, Computer Science and English</w:t>
      </w:r>
    </w:p>
    <w:p w14:paraId="48821BFC" w14:textId="42785D53" w:rsidR="00731799" w:rsidRDefault="00731799" w:rsidP="00731799">
      <w:pPr>
        <w:pStyle w:val="NoSpacing"/>
      </w:pPr>
    </w:p>
    <w:p w14:paraId="1EA11DA2" w14:textId="25FA9995" w:rsidR="00731799" w:rsidRDefault="00731799" w:rsidP="00731799">
      <w:pPr>
        <w:pStyle w:val="NoSpacing"/>
      </w:pPr>
    </w:p>
    <w:p w14:paraId="79337D74" w14:textId="152409EF" w:rsidR="00731799" w:rsidRDefault="00731799" w:rsidP="00731799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COMPUTER SKILLS</w:t>
      </w:r>
    </w:p>
    <w:p w14:paraId="69068DE3" w14:textId="6A415432" w:rsidR="00731799" w:rsidRDefault="00731799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Proficient user of MS Office Suite</w:t>
      </w:r>
    </w:p>
    <w:p w14:paraId="6747E13F" w14:textId="364CEADD" w:rsidR="00731799" w:rsidRDefault="00731799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 xml:space="preserve">Excellent programming ability; </w:t>
      </w:r>
      <w:r w:rsidR="00CA6538">
        <w:t xml:space="preserve"> </w:t>
      </w:r>
      <w:r>
        <w:t>C language, JAVA</w:t>
      </w:r>
      <w:r w:rsidR="00CA6538">
        <w:t xml:space="preserve">, Rockwell-Allen Bradley ladder logic </w:t>
      </w:r>
      <w:r w:rsidR="00253985">
        <w:t xml:space="preserve">  </w:t>
      </w:r>
      <w:r w:rsidR="00CA6538">
        <w:t>(SLC 505, RSLogix 500), BASIC, Turing</w:t>
      </w:r>
    </w:p>
    <w:p w14:paraId="3CBC13C6" w14:textId="62DFB347" w:rsidR="00CA6538" w:rsidRDefault="00CA6538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Intel 8085 assembly language programming</w:t>
      </w:r>
    </w:p>
    <w:p w14:paraId="19E2B8C8" w14:textId="03A20C89" w:rsidR="00731799" w:rsidRDefault="00CA6538" w:rsidP="00253985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 xml:space="preserve">PIC 18F25K50 microcontroller programming (MPLABX, </w:t>
      </w:r>
      <w:r w:rsidR="00253985">
        <w:t>p-load bootloader)</w:t>
      </w:r>
    </w:p>
    <w:p w14:paraId="73E66490" w14:textId="68ACE8AA" w:rsidR="00396D48" w:rsidRDefault="00396D48" w:rsidP="00396D48">
      <w:pPr>
        <w:pStyle w:val="ListParagraph"/>
        <w:tabs>
          <w:tab w:val="right" w:pos="9360"/>
        </w:tabs>
      </w:pPr>
    </w:p>
    <w:p w14:paraId="3EABD1DF" w14:textId="7EA958F3" w:rsidR="00F8401A" w:rsidRDefault="00F8401A" w:rsidP="00F8401A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WORK EXPERIENCE</w:t>
      </w:r>
    </w:p>
    <w:p w14:paraId="23696F57" w14:textId="77777777" w:rsidR="003917F3" w:rsidRDefault="003917F3" w:rsidP="003917F3">
      <w:pPr>
        <w:tabs>
          <w:tab w:val="right" w:pos="9360"/>
        </w:tabs>
        <w:rPr>
          <w:sz w:val="24"/>
        </w:rPr>
      </w:pPr>
      <w:r w:rsidRPr="004F6ABA">
        <w:rPr>
          <w:i/>
          <w:sz w:val="24"/>
        </w:rPr>
        <w:t>AudioVisual/IT Support</w:t>
      </w:r>
      <w:r>
        <w:rPr>
          <w:sz w:val="24"/>
        </w:rPr>
        <w:tab/>
        <w:t>05/2018 – Present</w:t>
      </w:r>
    </w:p>
    <w:p w14:paraId="1EE11434" w14:textId="77777777" w:rsidR="003917F3" w:rsidRDefault="003917F3" w:rsidP="003917F3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BD0E030" w14:textId="0E7C157D" w:rsidR="003917F3" w:rsidRDefault="003B2AF4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Dusan Vucak</w:t>
      </w:r>
      <w:r w:rsidR="00E97A8E">
        <w:t xml:space="preserve">   </w:t>
      </w:r>
      <w:r w:rsidR="003917F3">
        <w:t>(519) 564-3642</w:t>
      </w:r>
    </w:p>
    <w:p w14:paraId="57356E59" w14:textId="3BC99437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</w:t>
      </w:r>
      <w:r w:rsidR="006E1BC7">
        <w:t>intenance and troubleshooting of</w:t>
      </w:r>
      <w:r>
        <w:t xml:space="preserve"> classroom </w:t>
      </w:r>
      <w:r w:rsidR="006E1BC7">
        <w:t xml:space="preserve">AV </w:t>
      </w:r>
      <w:r>
        <w:t>setups (PC</w:t>
      </w:r>
      <w:r w:rsidR="000F2B20">
        <w:t>s</w:t>
      </w:r>
      <w:r>
        <w:t xml:space="preserve">, </w:t>
      </w:r>
      <w:r w:rsidR="000F2B20">
        <w:t>AV switches and</w:t>
      </w:r>
      <w:r>
        <w:t xml:space="preserve"> amp</w:t>
      </w:r>
      <w:r w:rsidR="000F2B20">
        <w:t>lifier</w:t>
      </w:r>
      <w:r>
        <w:t>s, projector</w:t>
      </w:r>
      <w:r w:rsidR="000F2B20">
        <w:t>s</w:t>
      </w:r>
      <w:r>
        <w:t>)</w:t>
      </w:r>
    </w:p>
    <w:p w14:paraId="37D72F2A" w14:textId="6866DB91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pport for co</w:t>
      </w:r>
      <w:r w:rsidR="000F2B20">
        <w:t>llege events requiring audio/</w:t>
      </w:r>
      <w:r>
        <w:t xml:space="preserve">video </w:t>
      </w:r>
      <w:r w:rsidR="000F2B20">
        <w:t xml:space="preserve">and computer </w:t>
      </w:r>
      <w:r>
        <w:t>equipment</w:t>
      </w:r>
    </w:p>
    <w:p w14:paraId="55392823" w14:textId="77777777" w:rsidR="003917F3" w:rsidRDefault="003917F3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12090657" w14:textId="2716A6A6" w:rsidR="00253985" w:rsidRPr="00887F63" w:rsidRDefault="00253985" w:rsidP="00887F63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 xml:space="preserve">WORK EXPERIENCE </w:t>
      </w:r>
      <w:r w:rsidRPr="00253985">
        <w:rPr>
          <w:sz w:val="20"/>
          <w:szCs w:val="20"/>
        </w:rPr>
        <w:t>(cont.)</w:t>
      </w:r>
    </w:p>
    <w:p w14:paraId="10C1F136" w14:textId="547E72DA" w:rsidR="003917F3" w:rsidRDefault="003917F3" w:rsidP="003917F3">
      <w:pPr>
        <w:tabs>
          <w:tab w:val="right" w:pos="9360"/>
        </w:tabs>
        <w:jc w:val="both"/>
        <w:rPr>
          <w:sz w:val="24"/>
        </w:rPr>
      </w:pPr>
      <w:r w:rsidRPr="004F6ABA">
        <w:rPr>
          <w:i/>
          <w:sz w:val="24"/>
        </w:rPr>
        <w:t>Tool &amp; Die Extra Hand</w:t>
      </w:r>
      <w:r>
        <w:rPr>
          <w:sz w:val="24"/>
        </w:rPr>
        <w:tab/>
        <w:t>07/2017 – 09/2017</w:t>
      </w:r>
    </w:p>
    <w:p w14:paraId="7B4F6F9E" w14:textId="77777777" w:rsidR="003917F3" w:rsidRDefault="003917F3" w:rsidP="003917F3">
      <w:pPr>
        <w:spacing w:after="0"/>
        <w:ind w:left="720"/>
      </w:pPr>
      <w:r>
        <w:t>Manor Tool &amp; Die, Oldcastle, ON</w:t>
      </w:r>
    </w:p>
    <w:p w14:paraId="3179F9C9" w14:textId="409B73DA" w:rsidR="003917F3" w:rsidRDefault="003917F3" w:rsidP="00A62348">
      <w:pPr>
        <w:pStyle w:val="NoSpacing"/>
        <w:ind w:firstLine="720"/>
        <w:rPr>
          <w:rFonts w:cstheme="minorHAnsi"/>
        </w:rPr>
      </w:pPr>
      <w:r>
        <w:t>Paul Maheux/Rick</w:t>
      </w:r>
      <w:r w:rsidR="00E97A8E">
        <w:rPr>
          <w:rFonts w:cstheme="minorHAnsi"/>
        </w:rPr>
        <w:t xml:space="preserve"> Lansou   </w:t>
      </w:r>
      <w:hyperlink r:id="rId9" w:tooltip="Call via Hangouts" w:history="1">
        <w:r w:rsidRPr="00F93F0A">
          <w:rPr>
            <w:rStyle w:val="Hyperlink"/>
            <w:rFonts w:cstheme="minorHAnsi"/>
            <w:color w:val="auto"/>
            <w:u w:val="none"/>
            <w:shd w:val="clear" w:color="auto" w:fill="FFFFFF"/>
          </w:rPr>
          <w:t>(519) 737-6537</w:t>
        </w:r>
      </w:hyperlink>
    </w:p>
    <w:p w14:paraId="2F705163" w14:textId="4DABD5E4" w:rsidR="003917F3" w:rsidRDefault="003917F3" w:rsidP="00A62348">
      <w:pPr>
        <w:pStyle w:val="NoSpacing"/>
        <w:numPr>
          <w:ilvl w:val="0"/>
          <w:numId w:val="12"/>
        </w:numPr>
      </w:pPr>
      <w:r>
        <w:t>Delivery/pi</w:t>
      </w:r>
      <w:r w:rsidR="006861F5">
        <w:t xml:space="preserve">ckup of </w:t>
      </w:r>
      <w:r w:rsidR="00231D4E">
        <w:t xml:space="preserve">tool and die </w:t>
      </w:r>
      <w:r w:rsidR="006861F5">
        <w:t>sections and parts for s</w:t>
      </w:r>
      <w:r>
        <w:t>hipping</w:t>
      </w:r>
      <w:r w:rsidR="00231D4E">
        <w:t xml:space="preserve"> from various locations</w:t>
      </w:r>
    </w:p>
    <w:p w14:paraId="02EF13BE" w14:textId="4E4D5E15" w:rsidR="003917F3" w:rsidRDefault="000F2B20" w:rsidP="00A62348">
      <w:pPr>
        <w:pStyle w:val="NoSpacing"/>
        <w:numPr>
          <w:ilvl w:val="0"/>
          <w:numId w:val="12"/>
        </w:numPr>
      </w:pPr>
      <w:r>
        <w:t>Operating</w:t>
      </w:r>
      <w:r w:rsidR="00231D4E">
        <w:t xml:space="preserve"> a metal forming</w:t>
      </w:r>
      <w:r w:rsidR="003917F3">
        <w:t xml:space="preserve"> press</w:t>
      </w:r>
    </w:p>
    <w:p w14:paraId="28D50C28" w14:textId="77777777" w:rsidR="003917F3" w:rsidRDefault="003917F3" w:rsidP="00A62348">
      <w:pPr>
        <w:pStyle w:val="NoSpacing"/>
        <w:numPr>
          <w:ilvl w:val="0"/>
          <w:numId w:val="12"/>
        </w:numPr>
      </w:pPr>
      <w:r>
        <w:t>Painting/cleaning dies</w:t>
      </w:r>
    </w:p>
    <w:p w14:paraId="677800D8" w14:textId="7A2BB554" w:rsidR="000F2B20" w:rsidRDefault="00231D4E" w:rsidP="00253985">
      <w:pPr>
        <w:pStyle w:val="ListParagraph"/>
        <w:numPr>
          <w:ilvl w:val="0"/>
          <w:numId w:val="6"/>
        </w:numPr>
        <w:ind w:left="1440"/>
      </w:pPr>
      <w:r>
        <w:t>Occasional machining</w:t>
      </w:r>
      <w:r w:rsidR="003917F3">
        <w:t xml:space="preserve"> of </w:t>
      </w:r>
      <w:r w:rsidR="000F2B20">
        <w:t xml:space="preserve">tool and die </w:t>
      </w:r>
      <w:r w:rsidR="003917F3">
        <w:t>sections</w:t>
      </w:r>
    </w:p>
    <w:p w14:paraId="091320DC" w14:textId="2A19A9A8" w:rsidR="00253985" w:rsidRDefault="00253985" w:rsidP="00F8401A">
      <w:pPr>
        <w:tabs>
          <w:tab w:val="right" w:pos="9360"/>
        </w:tabs>
        <w:jc w:val="both"/>
        <w:rPr>
          <w:sz w:val="24"/>
        </w:rPr>
      </w:pPr>
      <w:r w:rsidRPr="004F6ABA">
        <w:rPr>
          <w:i/>
          <w:sz w:val="24"/>
        </w:rPr>
        <w:t>Lifeguard</w:t>
      </w:r>
      <w:r>
        <w:rPr>
          <w:sz w:val="24"/>
        </w:rPr>
        <w:tab/>
        <w:t>07/2015 - Present</w:t>
      </w:r>
    </w:p>
    <w:p w14:paraId="54ABCC63" w14:textId="05932902" w:rsidR="00F8401A" w:rsidRDefault="00F8401A" w:rsidP="00053B83">
      <w:pPr>
        <w:spacing w:after="0"/>
        <w:ind w:left="720"/>
      </w:pPr>
      <w:r>
        <w:t>Leamington Kinsmen Recreational Complex, Leamington</w:t>
      </w:r>
      <w:r w:rsidR="00924149">
        <w:t>,</w:t>
      </w:r>
      <w:r>
        <w:t xml:space="preserve"> ON</w:t>
      </w:r>
    </w:p>
    <w:p w14:paraId="5DCCD7CA" w14:textId="1EFD009D" w:rsidR="00F8401A" w:rsidRPr="00F8401A" w:rsidRDefault="00F8401A" w:rsidP="00231D4E">
      <w:pPr>
        <w:pStyle w:val="NoSpacing"/>
        <w:ind w:firstLine="720"/>
      </w:pPr>
      <w:r w:rsidRPr="00F8401A">
        <w:t>Kristen Curchin</w:t>
      </w:r>
      <w:r w:rsidR="00E97A8E">
        <w:t xml:space="preserve">   </w:t>
      </w:r>
      <w:r>
        <w:t>(</w:t>
      </w:r>
      <w:r w:rsidRPr="00F8401A">
        <w:rPr>
          <w:color w:val="000000"/>
        </w:rPr>
        <w:t>519</w:t>
      </w:r>
      <w:r>
        <w:rPr>
          <w:color w:val="000000"/>
        </w:rPr>
        <w:t xml:space="preserve">) </w:t>
      </w:r>
      <w:r w:rsidRPr="00F8401A">
        <w:rPr>
          <w:color w:val="000000"/>
        </w:rPr>
        <w:t>324-5418</w:t>
      </w:r>
    </w:p>
    <w:p w14:paraId="167F5AD2" w14:textId="77777777" w:rsidR="00F8401A" w:rsidRDefault="00F8401A" w:rsidP="00231D4E">
      <w:pPr>
        <w:pStyle w:val="NoSpacing"/>
        <w:numPr>
          <w:ilvl w:val="0"/>
          <w:numId w:val="15"/>
        </w:numPr>
      </w:pPr>
      <w:r>
        <w:t>CPR-C and Lifesaving Experience</w:t>
      </w:r>
    </w:p>
    <w:p w14:paraId="0D734ABF" w14:textId="02BC3EE9" w:rsidR="002F600E" w:rsidRPr="00396D48" w:rsidRDefault="00F8401A" w:rsidP="00231D4E">
      <w:pPr>
        <w:pStyle w:val="NoSpacing"/>
        <w:numPr>
          <w:ilvl w:val="0"/>
          <w:numId w:val="15"/>
        </w:numPr>
      </w:pPr>
      <w:r>
        <w:t>Public Relations</w:t>
      </w:r>
    </w:p>
    <w:p w14:paraId="5421ECE5" w14:textId="67D5A2D6" w:rsidR="00B740ED" w:rsidRDefault="00B740ED" w:rsidP="00B740ED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4186063F" w14:textId="42D63715" w:rsidR="00EB5AA3" w:rsidRDefault="00EB5AA3" w:rsidP="00EB5AA3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HOBBIES/INTERESTS</w:t>
      </w:r>
    </w:p>
    <w:p w14:paraId="4DAA84F0" w14:textId="187B8741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laying with a variety of microcontrollers at home including Arduino-based projects</w:t>
      </w:r>
    </w:p>
    <w:p w14:paraId="21BAD42A" w14:textId="77777777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/programming model aircraft and drones</w:t>
      </w:r>
    </w:p>
    <w:p w14:paraId="176A1518" w14:textId="1BCD9595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 and modifying computers and computer systems</w:t>
      </w:r>
    </w:p>
    <w:p w14:paraId="5BB7F848" w14:textId="77777777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I enjoy living on a farm</w:t>
      </w:r>
    </w:p>
    <w:p w14:paraId="09D4E1AF" w14:textId="56008D06" w:rsidR="00B740ED" w:rsidRDefault="00B740ED" w:rsidP="00B740ED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7CFF5FC9" w14:textId="3953DB7A" w:rsidR="002E764D" w:rsidRDefault="002E764D" w:rsidP="002E764D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REFERENCES</w:t>
      </w:r>
    </w:p>
    <w:p w14:paraId="0B565428" w14:textId="5BE681FB" w:rsidR="00EB5AA3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Mr. George Peters</w:t>
      </w:r>
    </w:p>
    <w:p w14:paraId="35154F87" w14:textId="1AB601EF" w:rsidR="002E764D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Coordinator</w:t>
      </w:r>
    </w:p>
    <w:p w14:paraId="5374E8CB" w14:textId="1B60151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Electronics Engineering Technology – Industrial Automation program</w:t>
      </w:r>
    </w:p>
    <w:p w14:paraId="5015B1C7" w14:textId="094013DA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7A4644B2" w14:textId="15A637B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4B47552" w14:textId="6BB027E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FF78994" w14:textId="25539887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130F3043" w14:textId="5509DBB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519) 972-2727 ext. 4447</w:t>
      </w:r>
    </w:p>
    <w:p w14:paraId="4159AFD6" w14:textId="28BB7CC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3BAEEEE8" w14:textId="4110037D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7FFA5116" w14:textId="6DE2B59D" w:rsidR="00924149" w:rsidRPr="002E764D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 xml:space="preserve">Mr. </w:t>
      </w:r>
      <w:r>
        <w:rPr>
          <w:sz w:val="24"/>
          <w:szCs w:val="24"/>
        </w:rPr>
        <w:t>Doug Watson</w:t>
      </w:r>
    </w:p>
    <w:p w14:paraId="4105B1A1" w14:textId="5C48AE47" w:rsidR="00924149" w:rsidRPr="002E764D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culty</w:t>
      </w:r>
    </w:p>
    <w:p w14:paraId="127C320D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Electronics Engineering Technology – Industrial Automation program</w:t>
      </w:r>
    </w:p>
    <w:p w14:paraId="4198D7EB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1FA018E2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5BE746A7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28E697B" w14:textId="77777777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3C717457" w14:textId="77307639" w:rsidR="00924149" w:rsidRDefault="00924149" w:rsidP="00924149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19) </w:t>
      </w:r>
      <w:r w:rsidR="00253985">
        <w:rPr>
          <w:sz w:val="24"/>
          <w:szCs w:val="24"/>
        </w:rPr>
        <w:t>800-9287</w:t>
      </w:r>
      <w:r>
        <w:rPr>
          <w:sz w:val="24"/>
          <w:szCs w:val="24"/>
        </w:rPr>
        <w:t xml:space="preserve"> </w:t>
      </w:r>
    </w:p>
    <w:p w14:paraId="0012CCDD" w14:textId="79D849B4" w:rsidR="00B740ED" w:rsidRPr="00174209" w:rsidRDefault="00B740ED" w:rsidP="00B740ED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sectPr w:rsidR="00B740ED" w:rsidRPr="00174209" w:rsidSect="002447C8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7F01" w14:textId="77777777" w:rsidR="00DB00EB" w:rsidRDefault="00DB00EB" w:rsidP="00EB7275">
      <w:pPr>
        <w:spacing w:after="0" w:line="240" w:lineRule="auto"/>
      </w:pPr>
      <w:r>
        <w:separator/>
      </w:r>
    </w:p>
  </w:endnote>
  <w:endnote w:type="continuationSeparator" w:id="0">
    <w:p w14:paraId="216621BC" w14:textId="77777777" w:rsidR="00DB00EB" w:rsidRDefault="00DB00EB" w:rsidP="00EB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3D0D3" w14:textId="77777777" w:rsidR="00DB00EB" w:rsidRDefault="00DB00EB" w:rsidP="00EB7275">
      <w:pPr>
        <w:spacing w:after="0" w:line="240" w:lineRule="auto"/>
      </w:pPr>
      <w:r>
        <w:separator/>
      </w:r>
    </w:p>
  </w:footnote>
  <w:footnote w:type="continuationSeparator" w:id="0">
    <w:p w14:paraId="14FC3E4E" w14:textId="77777777" w:rsidR="00DB00EB" w:rsidRDefault="00DB00EB" w:rsidP="00EB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5E02"/>
    <w:multiLevelType w:val="hybridMultilevel"/>
    <w:tmpl w:val="72C43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B06"/>
    <w:multiLevelType w:val="hybridMultilevel"/>
    <w:tmpl w:val="098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D05B9"/>
    <w:multiLevelType w:val="hybridMultilevel"/>
    <w:tmpl w:val="7F7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D17CD"/>
    <w:multiLevelType w:val="hybridMultilevel"/>
    <w:tmpl w:val="36D62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0DC"/>
    <w:multiLevelType w:val="hybridMultilevel"/>
    <w:tmpl w:val="FB385C64"/>
    <w:lvl w:ilvl="0" w:tplc="8FF6394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F6D"/>
    <w:multiLevelType w:val="hybridMultilevel"/>
    <w:tmpl w:val="8D80F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44EC"/>
    <w:multiLevelType w:val="hybridMultilevel"/>
    <w:tmpl w:val="16F87712"/>
    <w:lvl w:ilvl="0" w:tplc="37C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B583A"/>
    <w:multiLevelType w:val="hybridMultilevel"/>
    <w:tmpl w:val="AAF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D7067"/>
    <w:multiLevelType w:val="hybridMultilevel"/>
    <w:tmpl w:val="FB66F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B2555B"/>
    <w:multiLevelType w:val="hybridMultilevel"/>
    <w:tmpl w:val="F18E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F4557C"/>
    <w:multiLevelType w:val="hybridMultilevel"/>
    <w:tmpl w:val="283CDD04"/>
    <w:lvl w:ilvl="0" w:tplc="F8AE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7A"/>
    <w:rsid w:val="00053B83"/>
    <w:rsid w:val="0006782F"/>
    <w:rsid w:val="000E1725"/>
    <w:rsid w:val="000F2B20"/>
    <w:rsid w:val="00174209"/>
    <w:rsid w:val="002310D2"/>
    <w:rsid w:val="00231D4E"/>
    <w:rsid w:val="002447C8"/>
    <w:rsid w:val="00253985"/>
    <w:rsid w:val="002E764D"/>
    <w:rsid w:val="002F600E"/>
    <w:rsid w:val="00325338"/>
    <w:rsid w:val="003917F3"/>
    <w:rsid w:val="00396D48"/>
    <w:rsid w:val="003B2AF4"/>
    <w:rsid w:val="00426907"/>
    <w:rsid w:val="00426DA6"/>
    <w:rsid w:val="00461B23"/>
    <w:rsid w:val="00467E02"/>
    <w:rsid w:val="004F6030"/>
    <w:rsid w:val="004F6ABA"/>
    <w:rsid w:val="0053697A"/>
    <w:rsid w:val="005B6AED"/>
    <w:rsid w:val="005E6181"/>
    <w:rsid w:val="00683F54"/>
    <w:rsid w:val="006861F5"/>
    <w:rsid w:val="006D2F96"/>
    <w:rsid w:val="006D734B"/>
    <w:rsid w:val="006E1BC7"/>
    <w:rsid w:val="00704F45"/>
    <w:rsid w:val="00731799"/>
    <w:rsid w:val="007D55C5"/>
    <w:rsid w:val="00887F63"/>
    <w:rsid w:val="008945BF"/>
    <w:rsid w:val="008D3C37"/>
    <w:rsid w:val="00917858"/>
    <w:rsid w:val="00924149"/>
    <w:rsid w:val="00A15DE1"/>
    <w:rsid w:val="00A62348"/>
    <w:rsid w:val="00A83E68"/>
    <w:rsid w:val="00A96FB5"/>
    <w:rsid w:val="00B740ED"/>
    <w:rsid w:val="00BE1AFD"/>
    <w:rsid w:val="00C15ADE"/>
    <w:rsid w:val="00CA6538"/>
    <w:rsid w:val="00D7283F"/>
    <w:rsid w:val="00D86D0B"/>
    <w:rsid w:val="00D96B26"/>
    <w:rsid w:val="00DB00EB"/>
    <w:rsid w:val="00E065E9"/>
    <w:rsid w:val="00E97A8E"/>
    <w:rsid w:val="00EA757B"/>
    <w:rsid w:val="00EB5AA3"/>
    <w:rsid w:val="00EB7275"/>
    <w:rsid w:val="00EE5159"/>
    <w:rsid w:val="00F8401A"/>
    <w:rsid w:val="00F93F0A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E3BD7"/>
  <w15:chartTrackingRefBased/>
  <w15:docId w15:val="{DEA4B277-7097-4DF4-91E1-DC40089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5"/>
  </w:style>
  <w:style w:type="paragraph" w:styleId="Footer">
    <w:name w:val="footer"/>
    <w:basedOn w:val="Normal"/>
    <w:link w:val="Foot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5"/>
  </w:style>
  <w:style w:type="paragraph" w:styleId="BalloonText">
    <w:name w:val="Balloon Text"/>
    <w:basedOn w:val="Normal"/>
    <w:link w:val="BalloonTextChar"/>
    <w:uiPriority w:val="99"/>
    <w:semiHidden/>
    <w:unhideWhenUsed/>
    <w:rsid w:val="00C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fue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8733-C15C-4CF2-8926-487F1EC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le Fuerth</cp:lastModifiedBy>
  <cp:revision>2</cp:revision>
  <cp:lastPrinted>2019-03-08T20:54:00Z</cp:lastPrinted>
  <dcterms:created xsi:type="dcterms:W3CDTF">2019-03-08T21:10:00Z</dcterms:created>
  <dcterms:modified xsi:type="dcterms:W3CDTF">2019-03-08T21:10:00Z</dcterms:modified>
</cp:coreProperties>
</file>